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9" w:rsidRPr="004E6299" w:rsidRDefault="0098559C" w:rsidP="004E6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_GoBack"/>
      <w:bookmarkEnd w:id="0"/>
      <w:r w:rsidR="00B532AE">
        <w:rPr>
          <w:rFonts w:ascii="Times New Roman" w:hAnsi="Times New Roman" w:cs="Times New Roman"/>
          <w:sz w:val="26"/>
          <w:szCs w:val="26"/>
        </w:rPr>
        <w:t xml:space="preserve"> приказом</w:t>
      </w:r>
    </w:p>
    <w:p w:rsidR="004E6299" w:rsidRPr="004E6299" w:rsidRDefault="004E6299" w:rsidP="004E6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proofErr w:type="gramStart"/>
      <w:r w:rsidRPr="004E6299">
        <w:rPr>
          <w:rFonts w:ascii="Times New Roman" w:hAnsi="Times New Roman" w:cs="Times New Roman"/>
          <w:sz w:val="26"/>
          <w:szCs w:val="26"/>
        </w:rPr>
        <w:t>гражданской</w:t>
      </w:r>
      <w:proofErr w:type="gramEnd"/>
    </w:p>
    <w:p w:rsidR="004E6299" w:rsidRPr="004E6299" w:rsidRDefault="004E6299" w:rsidP="004E6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 защиты населения  Ханты-Мансийского</w:t>
      </w:r>
    </w:p>
    <w:p w:rsidR="00B532AE" w:rsidRDefault="004E6299" w:rsidP="00B53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 автономного округа – Югры</w:t>
      </w:r>
    </w:p>
    <w:p w:rsidR="004E6299" w:rsidRPr="00B532AE" w:rsidRDefault="00B532AE" w:rsidP="00B53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532AE">
        <w:rPr>
          <w:rFonts w:ascii="Times New Roman" w:hAnsi="Times New Roman" w:cs="Times New Roman"/>
          <w:sz w:val="26"/>
          <w:szCs w:val="26"/>
          <w:u w:val="single"/>
        </w:rPr>
        <w:t>от «14</w:t>
      </w:r>
      <w:r w:rsidR="004E6299" w:rsidRPr="00B532AE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B532AE">
        <w:rPr>
          <w:rFonts w:ascii="Times New Roman" w:hAnsi="Times New Roman" w:cs="Times New Roman"/>
          <w:sz w:val="26"/>
          <w:szCs w:val="26"/>
          <w:u w:val="single"/>
        </w:rPr>
        <w:t xml:space="preserve"> июля </w:t>
      </w:r>
      <w:r w:rsidR="004E6299" w:rsidRPr="00B532AE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B532AE">
        <w:rPr>
          <w:rFonts w:ascii="Times New Roman" w:hAnsi="Times New Roman" w:cs="Times New Roman"/>
          <w:sz w:val="26"/>
          <w:szCs w:val="26"/>
          <w:u w:val="single"/>
        </w:rPr>
        <w:t>17  № 133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6299" w:rsidRPr="004E6299" w:rsidRDefault="004E6299" w:rsidP="004E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4E6299" w:rsidRPr="004E6299" w:rsidRDefault="004E6299" w:rsidP="004E6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(список контрольных вопросов)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от «____» _________ 20___ года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Вид государственного контроля (надзора): региональный государственный надзор в области защиты населения и территории Ханты-Мансийского автономного округа – Югры от чрезвычайных ситуаций природного и техногенного характера (реестровый номер функции в федеральной государственной информационной системе – 8600000010005871754).</w:t>
      </w:r>
    </w:p>
    <w:p w:rsidR="004E6299" w:rsidRPr="004E6299" w:rsidRDefault="004E6299" w:rsidP="004E6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629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E6299">
        <w:rPr>
          <w:rFonts w:ascii="Times New Roman" w:hAnsi="Times New Roman" w:cs="Times New Roman"/>
          <w:sz w:val="26"/>
          <w:szCs w:val="26"/>
        </w:rPr>
        <w:t xml:space="preserve">Предмет настоящей проверки ограничен перечнем обязательных требований, предъявляемых при проведении Департаментом гражданской защиты населения Ханты-Мансийского автономного округа – Югры плановых проверок объектов надзора, утвержденным приказом Департамента гражданской защиты населения автономного округа от 29.07.2016 № 5-нп «Об утверждении административного регламента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». </w:t>
      </w:r>
      <w:proofErr w:type="gramEnd"/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Орган государственного контроля (надзора): Департамент гражданской защиты населения Ханты-Мансийского автономного округа – Югры. 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Приказ от 14 июля 2017 года № 133 (в редакции приказа от «____» ______ 20___ года № 04-ОД-____).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Перечень вопросов, отражающих содержание </w:t>
      </w:r>
      <w:r w:rsidR="000B6050" w:rsidRPr="004E6299">
        <w:rPr>
          <w:rFonts w:ascii="Times New Roman" w:hAnsi="Times New Roman" w:cs="Times New Roman"/>
          <w:sz w:val="26"/>
          <w:szCs w:val="26"/>
        </w:rPr>
        <w:t>обязательны</w:t>
      </w:r>
      <w:r w:rsidR="000B6050">
        <w:rPr>
          <w:rFonts w:ascii="Times New Roman" w:hAnsi="Times New Roman" w:cs="Times New Roman"/>
          <w:sz w:val="26"/>
          <w:szCs w:val="26"/>
        </w:rPr>
        <w:t>е</w:t>
      </w:r>
      <w:r w:rsidR="000B6050" w:rsidRPr="004E6299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0B6050">
        <w:rPr>
          <w:rFonts w:ascii="Times New Roman" w:hAnsi="Times New Roman" w:cs="Times New Roman"/>
          <w:sz w:val="26"/>
          <w:szCs w:val="26"/>
        </w:rPr>
        <w:t>я,</w:t>
      </w:r>
      <w:r w:rsidRPr="004E6299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033A00">
        <w:rPr>
          <w:rFonts w:ascii="Times New Roman" w:hAnsi="Times New Roman" w:cs="Times New Roman"/>
          <w:sz w:val="26"/>
          <w:szCs w:val="26"/>
        </w:rPr>
        <w:t>е</w:t>
      </w:r>
      <w:r w:rsidRPr="004E6299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ответы на которые однозначно свидетельствуют о соблюдении или </w:t>
      </w:r>
      <w:r w:rsidR="00033A00">
        <w:rPr>
          <w:rFonts w:ascii="Times New Roman" w:hAnsi="Times New Roman" w:cs="Times New Roman"/>
          <w:sz w:val="26"/>
          <w:szCs w:val="26"/>
        </w:rPr>
        <w:t xml:space="preserve">о </w:t>
      </w:r>
      <w:r w:rsidRPr="004E6299">
        <w:rPr>
          <w:rFonts w:ascii="Times New Roman" w:hAnsi="Times New Roman" w:cs="Times New Roman"/>
          <w:sz w:val="26"/>
          <w:szCs w:val="26"/>
        </w:rPr>
        <w:t>не</w:t>
      </w:r>
      <w:r w:rsidR="00033A00">
        <w:rPr>
          <w:rFonts w:ascii="Times New Roman" w:hAnsi="Times New Roman" w:cs="Times New Roman"/>
          <w:sz w:val="26"/>
          <w:szCs w:val="26"/>
        </w:rPr>
        <w:t xml:space="preserve"> </w:t>
      </w:r>
      <w:r w:rsidRPr="004E6299">
        <w:rPr>
          <w:rFonts w:ascii="Times New Roman" w:hAnsi="Times New Roman" w:cs="Times New Roman"/>
          <w:sz w:val="26"/>
          <w:szCs w:val="26"/>
        </w:rPr>
        <w:t>соблюдении объектом надзора обязательных требований установленных нормативными правовыми актам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111"/>
        <w:gridCol w:w="709"/>
        <w:gridCol w:w="709"/>
        <w:gridCol w:w="992"/>
      </w:tblGrid>
      <w:tr w:rsidR="004E6299" w:rsidRPr="004E6299" w:rsidTr="00986E5A">
        <w:tc>
          <w:tcPr>
            <w:tcW w:w="567" w:type="dxa"/>
            <w:vMerge w:val="restart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еречень вопросов, содержание обязательных требовани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, с указанием их структурных единиц, которые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Вывод о выполнении требований</w:t>
            </w:r>
          </w:p>
        </w:tc>
      </w:tr>
      <w:tr w:rsidR="004E6299" w:rsidRPr="004E6299" w:rsidTr="00986E5A">
        <w:tc>
          <w:tcPr>
            <w:tcW w:w="567" w:type="dxa"/>
            <w:vMerge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нет необходимости в разработке документа</w:t>
            </w:r>
          </w:p>
        </w:tc>
      </w:tr>
      <w:tr w:rsidR="004E6299" w:rsidRPr="00EF7C92" w:rsidTr="00033A00">
        <w:trPr>
          <w:trHeight w:val="188"/>
        </w:trPr>
        <w:tc>
          <w:tcPr>
            <w:tcW w:w="567" w:type="dxa"/>
            <w:shd w:val="clear" w:color="auto" w:fill="auto"/>
          </w:tcPr>
          <w:p w:rsidR="004E6299" w:rsidRPr="00EF7C92" w:rsidRDefault="004E6299" w:rsidP="00986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4E6299" w:rsidRPr="00EF7C92" w:rsidRDefault="004E6299" w:rsidP="00986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E6299" w:rsidRPr="00EF7C92" w:rsidRDefault="004E6299" w:rsidP="00986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E6299" w:rsidRPr="00EF7C92" w:rsidRDefault="004E6299" w:rsidP="00986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E6299" w:rsidRPr="00EF7C92" w:rsidRDefault="004E6299" w:rsidP="00986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6299" w:rsidRPr="00EF7C92" w:rsidRDefault="004E6299" w:rsidP="00986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Распорядительный документ о создании  объектов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ст. 4 Федерального закона от 21.12.1994 № 68-ФЗ 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3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лана действий по предупреждению и ликвидации </w:t>
            </w:r>
            <w:r w:rsidR="00A32692" w:rsidRPr="004E6299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а» ст. 14 Федерального закона от 21.12.1994 № 68-ФЗ;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23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твержденного плана по предупреждению и ликвидации разливов нефти и нефтепродуктов 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E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а» ст. 14 Федерального закона от 21.12.1994 № 68-ФЗ;</w:t>
            </w:r>
          </w:p>
          <w:p w:rsidR="00A32692" w:rsidRDefault="00A32692" w:rsidP="00A32692">
            <w:pPr>
              <w:spacing w:after="0" w:line="240" w:lineRule="auto"/>
              <w:ind w:firstLine="540"/>
              <w:jc w:val="center"/>
              <w:rPr>
                <w:sz w:val="26"/>
                <w:szCs w:val="26"/>
              </w:rPr>
            </w:pPr>
          </w:p>
          <w:p w:rsidR="004E6299" w:rsidRPr="004E6299" w:rsidRDefault="00A83E34" w:rsidP="00A32692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E6299" w:rsidRPr="004E629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авила</w:t>
              </w:r>
            </w:hyperlink>
            <w:r w:rsidR="004E6299" w:rsidRPr="004E6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 утв. п</w:t>
            </w:r>
            <w:r w:rsidR="004E6299" w:rsidRPr="004E6299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Ф от 31.12.2020 № 2451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Создание координационного органа (комиссия по предупреждению и ликвидации чрезвычайных ситуаций и обеспечению пожарной безопасности организации)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. «г» п.2 ст.4.1. Федерального закона от 21.12.1994 № 68-ФЗ;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ункты 6-7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Наличие разработанного Положения о КЧС и ОПБ организации, утвержденный персональный состав КЧС и ОПБ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8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остоянно действующего органа 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, специально уполномоченного на решение задач в области защиты населения и территорий от </w:t>
            </w:r>
            <w:r w:rsidR="00A32692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(структурное подразделение организации, специально уполномоченное на решение задач в области защиты населения и территорий от ЧС).</w:t>
            </w:r>
          </w:p>
          <w:p w:rsidR="004E6299" w:rsidRPr="004E6299" w:rsidRDefault="004E6299" w:rsidP="00A32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Разработанное Положение о постоянно действующе</w:t>
            </w:r>
            <w:r w:rsidR="00A3269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A3269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, специально уполномоченн</w:t>
            </w:r>
            <w:r w:rsidR="00A32692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на решение задач в области защиты населения и территорий от ЧС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A32692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. 1, </w:t>
            </w:r>
            <w:r w:rsidR="004E6299" w:rsidRPr="004E6299">
              <w:rPr>
                <w:rFonts w:ascii="Times New Roman" w:hAnsi="Times New Roman" w:cs="Times New Roman"/>
                <w:sz w:val="26"/>
                <w:szCs w:val="26"/>
              </w:rPr>
              <w:t>п. 3 ст. 4.1 Федерального закона от 21.12.1994 № 68-ФЗ;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10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A3269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Наличие органа повседневного управления (</w:t>
            </w:r>
            <w:r w:rsidRPr="004E6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).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643A2F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r w:rsidR="00A326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E6299" w:rsidRPr="004E6299">
              <w:rPr>
                <w:rFonts w:ascii="Times New Roman" w:hAnsi="Times New Roman" w:cs="Times New Roman"/>
                <w:sz w:val="26"/>
                <w:szCs w:val="26"/>
              </w:rPr>
              <w:t>4 ст. 4.1 Федерального закона от 21.12.1994 № 68-ФЗ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11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ное и утвержденное Положение (Устав) органа повседневного управления 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11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Осуществление подготовки и содержание в готовности необходимых сил и сре</w:t>
            </w:r>
            <w:proofErr w:type="gram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я защиты населения и территорий от ЧС, а также подготовку населения в области защиты от ЧС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п. «в» ст. 14 Федерального закона от 21.12.1994 № 68-ФЗ;  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ункты 2, 4, 5, 6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ожения о подготовке граждан Российской Федерации, иностранных граждан и лиц без гражданства в области защиты от </w:t>
            </w: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чрезвычайных ситуаций природного и техногенного характера</w:t>
            </w:r>
            <w:r w:rsidRPr="004E6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. п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Ф</w:t>
            </w: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8.09.2020 № 1485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ботников организации в области защиты от чрезвычайных ситуаций природного и техногенного характера 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в» ст.14 Федерального закона от 21.12.1994 № 68-ФЗ;</w:t>
            </w:r>
          </w:p>
          <w:p w:rsidR="004E6299" w:rsidRP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п.2-6 </w:t>
            </w: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Pr="004E6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. п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Ф</w:t>
            </w: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8.09.2020 № 1485;</w:t>
            </w:r>
          </w:p>
          <w:p w:rsidR="004E6299" w:rsidRP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6299" w:rsidRP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Инструкция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br/>
              <w:t>утвержденная приказом МЧС России от 29.07.2020 № 565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одготовка руководителя организации в области защиты от чрезвычайных ситуаций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pStyle w:val="ConsPlusNormal"/>
              <w:widowControl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в» ст. 14 Федерального закона от 21.12.1994 № 68-ФЗ;</w:t>
            </w:r>
          </w:p>
          <w:p w:rsidR="004E6299" w:rsidRPr="004E6299" w:rsidRDefault="004E6299" w:rsidP="00986E5A">
            <w:pPr>
              <w:pStyle w:val="ConsPlusNormal"/>
              <w:widowControl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A32692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) п.2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) п.4; п.5; п.6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Pr="004E6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. п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остановлением Правительства РФ</w:t>
            </w: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8.09.2020 № 1485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ботников, специально уполномоченных на решение задач в области защиты населения и территорий от чрезвычайных 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й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pStyle w:val="ConsPlusNormal"/>
              <w:widowControl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«в» ст. 14 Федерального закона от 21.12.1994 № 68-ФЗ;</w:t>
            </w:r>
          </w:p>
          <w:p w:rsidR="00A32692" w:rsidRDefault="00A32692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A32692" w:rsidP="00A32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) п.2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) п.4; п.5; п.6 </w:t>
            </w:r>
            <w:r w:rsidR="004E6299"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ожения о подготовке граждан </w:t>
            </w:r>
            <w:r w:rsidR="004E6299"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="004E6299"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утв. постановлением Правительства РФ</w:t>
            </w:r>
            <w:r w:rsidR="004E6299"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8.09.2020 № 1485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Силы и средства предупреждения и ликвидации чрезвычайных ситуаций организации</w:t>
            </w: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в» ст. 14 Федерального закона от 21.12.1994 № 68-ФЗ</w:t>
            </w:r>
          </w:p>
          <w:p w:rsidR="00A32692" w:rsidRDefault="00A32692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2692" w:rsidRPr="004E6299" w:rsidRDefault="00A32692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ы 13-14</w:t>
            </w:r>
            <w:r w:rsidR="00643A2F"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утв. постановлением Правительства РФ от 30.12.2003 № 7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Аттестация сил и сре</w:t>
            </w:r>
            <w:proofErr w:type="gram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едупреждения и ликвидации чрезвычайных ситуаций организации.</w:t>
            </w: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в» ст. 14 Федерального закона от 21.12.1994 № 68-ФЗ;</w:t>
            </w:r>
          </w:p>
          <w:p w:rsidR="00643A2F" w:rsidRPr="004E6299" w:rsidRDefault="00643A2F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ст. 12 Федерального закона от 22.08.1995 № 151-ФЗ «Об аварийно-спасательных службах и статусе спасателей»;</w:t>
            </w:r>
          </w:p>
          <w:p w:rsidR="00643A2F" w:rsidRPr="004E6299" w:rsidRDefault="00643A2F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643A2F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. 4, 6, 7, 11-14, 21-25, 31 Положение о проведении аттестации аварийно-спасательных служб, аварийно-спасательных формирований, спасателей и граждан, приобретающих статус спасателя, утв</w:t>
            </w:r>
            <w:r w:rsidR="00643A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Правительства Российской Федерации от 22.12.2011 № 1091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Заключение с профессиональными аварийно-спасательными службами или с профессиональными аварийно-спасательными формированиями договоров на обслуживание</w:t>
            </w:r>
          </w:p>
          <w:p w:rsidR="004E6299" w:rsidRPr="004E6299" w:rsidRDefault="004E6299" w:rsidP="00986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д» ст.14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643A2F" w:rsidRPr="004E6299" w:rsidRDefault="00643A2F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tabs>
                <w:tab w:val="left" w:pos="3399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1 ст.10 Закона РФ от 21.07.1997 №116-ФЗ «О промышленной безопасности опасных производственных объектов»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езервов материальных ресурсов для ликвидации </w:t>
            </w:r>
            <w:r w:rsidRPr="004E6299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чрезвычайных </w:t>
            </w:r>
            <w:r w:rsidRPr="004E6299">
              <w:rPr>
                <w:rFonts w:ascii="Times New Roman" w:eastAsia="MS Mincho" w:hAnsi="Times New Roman" w:cs="Times New Roman"/>
                <w:sz w:val="26"/>
                <w:szCs w:val="26"/>
              </w:rPr>
              <w:lastRenderedPageBreak/>
              <w:t>ситуаций.</w:t>
            </w:r>
          </w:p>
          <w:p w:rsidR="004E6299" w:rsidRPr="004E6299" w:rsidRDefault="004E6299" w:rsidP="00986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Наличие приказа руководителя организации, которым определены номенклатура и объем</w:t>
            </w:r>
            <w:r w:rsidRPr="004E6299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материальных ресурсов для ликвидации чрезвычайных ситуаций 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ж) ст. 14 и ст. 25 Федерального закона от 21.12.1994 № 68-ФЗ;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п.6 и п.20 Положения утв. 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м Правительства РФ от 30.12.2003 № 794;</w:t>
            </w:r>
          </w:p>
          <w:p w:rsidR="00643A2F" w:rsidRDefault="00643A2F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рекомендации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>по созданию, хранению, использованию и восполнению резервов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ых ресурсов для ликвидации чрезвычайных ситуаций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>природного и техногенного характера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20.08.2020 г. </w:t>
            </w:r>
            <w:r w:rsidR="00643A2F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4E6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-4-71-17-11,</w:t>
            </w: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ые</w:t>
            </w:r>
          </w:p>
          <w:p w:rsidR="004E6299" w:rsidRPr="004E6299" w:rsidRDefault="00643A2F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E6299" w:rsidRPr="004E6299">
              <w:rPr>
                <w:rFonts w:ascii="Times New Roman" w:hAnsi="Times New Roman" w:cs="Times New Roman"/>
                <w:sz w:val="26"/>
                <w:szCs w:val="26"/>
              </w:rPr>
              <w:t>аместителем Министра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о делам гражданской обороны,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чрезвычайным ситуациям и ликвидации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оследствий стихийных бедствий</w:t>
            </w: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Ф.Барышевы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финансовых резервов для ликвидации </w:t>
            </w:r>
            <w:r w:rsidRPr="004E6299">
              <w:rPr>
                <w:rFonts w:ascii="Times New Roman" w:eastAsia="MS Mincho" w:hAnsi="Times New Roman" w:cs="Times New Roman"/>
                <w:sz w:val="26"/>
                <w:szCs w:val="26"/>
              </w:rPr>
              <w:t>чрезвычайных ситуаций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ж) ст. 14 Федерального закона от 21.12.1994 № 68-ФЗ;</w:t>
            </w:r>
          </w:p>
          <w:p w:rsidR="00643A2F" w:rsidRPr="004E6299" w:rsidRDefault="00643A2F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Default="00643A2F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r w:rsidR="004E6299" w:rsidRPr="004E6299">
              <w:rPr>
                <w:rFonts w:ascii="Times New Roman" w:hAnsi="Times New Roman" w:cs="Times New Roman"/>
                <w:sz w:val="26"/>
                <w:szCs w:val="26"/>
              </w:rPr>
              <w:t>6 и 20 Положения утв. постановлением Правительства РФ от 30.12.2003 № 794;</w:t>
            </w:r>
          </w:p>
          <w:p w:rsidR="00643A2F" w:rsidRPr="004E6299" w:rsidRDefault="00643A2F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. а) п.1 постановления Правительства РФ от 21.05.2007 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№ 30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финансирования мероприятий в области защиты населения и территорий от </w:t>
            </w:r>
            <w:r w:rsidRPr="004E6299">
              <w:rPr>
                <w:rFonts w:ascii="Times New Roman" w:eastAsia="MS Mincho" w:hAnsi="Times New Roman" w:cs="Times New Roman"/>
                <w:sz w:val="26"/>
                <w:szCs w:val="26"/>
              </w:rPr>
              <w:t>чрезвычайных ситуаций</w:t>
            </w: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е) ст. 14 Федерального закона от 21.12.1994 № 68-ФЗ;</w:t>
            </w:r>
          </w:p>
          <w:p w:rsidR="00643A2F" w:rsidRPr="004E6299" w:rsidRDefault="00643A2F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34 Положения утв. постановлением Правительства РФ от 30.12.2003 № 79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овышению устойчивости функционирования организации и обеспечению жизнедеятельности работников организации в чрезвычайных ситуациях</w:t>
            </w:r>
          </w:p>
        </w:tc>
        <w:tc>
          <w:tcPr>
            <w:tcW w:w="4111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б) ст. 14 Федерального закона от 21.12.1994 № 68-ФЗ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населения о </w:t>
            </w:r>
            <w:r w:rsidRPr="004E6299">
              <w:rPr>
                <w:rFonts w:ascii="Times New Roman" w:eastAsia="MS Mincho" w:hAnsi="Times New Roman" w:cs="Times New Roman"/>
                <w:sz w:val="26"/>
                <w:szCs w:val="26"/>
              </w:rPr>
              <w:lastRenderedPageBreak/>
              <w:t xml:space="preserve">чрезвычайных ситуациях </w:t>
            </w: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з) ст. 14 Федерального закона от 21.12.1994 № 68-ФЗ;</w:t>
            </w:r>
          </w:p>
          <w:p w:rsidR="00643A2F" w:rsidRPr="004E6299" w:rsidRDefault="00643A2F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. 1-4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.03.1997 № 334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99" w:rsidRPr="004E6299" w:rsidTr="00986E5A">
        <w:tc>
          <w:tcPr>
            <w:tcW w:w="567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44" w:type="dxa"/>
            <w:shd w:val="clear" w:color="auto" w:fill="auto"/>
          </w:tcPr>
          <w:p w:rsidR="004E6299" w:rsidRPr="004E6299" w:rsidRDefault="004E6299" w:rsidP="00986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Обеспеченность работников организации средствами индивидуальной защиты (для организаций, установленных законодательством)</w:t>
            </w:r>
          </w:p>
          <w:p w:rsidR="004E6299" w:rsidRPr="004E6299" w:rsidRDefault="004E6299" w:rsidP="0098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 «ж» ст. 14 Федерального закона от 21.12.1994 № 68-ФЗ;</w:t>
            </w:r>
          </w:p>
          <w:p w:rsidR="00643A2F" w:rsidRPr="004E6299" w:rsidRDefault="00643A2F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299" w:rsidRPr="004E6299" w:rsidRDefault="004E6299" w:rsidP="0098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4E6299">
              <w:rPr>
                <w:rFonts w:ascii="Times New Roman" w:hAnsi="Times New Roman" w:cs="Times New Roman"/>
                <w:sz w:val="26"/>
                <w:szCs w:val="26"/>
              </w:rPr>
              <w:t>. 6, 7, 9, 17-19 Положения об организации обеспечения населения средствами индивидуальной защиты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№ 543</w:t>
            </w:r>
          </w:p>
        </w:tc>
        <w:tc>
          <w:tcPr>
            <w:tcW w:w="709" w:type="dxa"/>
            <w:shd w:val="clear" w:color="auto" w:fill="auto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E6299" w:rsidRPr="004E6299" w:rsidRDefault="004E6299" w:rsidP="0098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6299" w:rsidRPr="004E6299" w:rsidRDefault="004E6299" w:rsidP="004E62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Ответы на вышеуказанные вопросы позволяют сделать однозначный вывод, </w:t>
      </w:r>
      <w:proofErr w:type="gramStart"/>
      <w:r w:rsidRPr="004E629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E6299">
        <w:rPr>
          <w:rFonts w:ascii="Times New Roman" w:hAnsi="Times New Roman" w:cs="Times New Roman"/>
          <w:sz w:val="26"/>
          <w:szCs w:val="26"/>
        </w:rPr>
        <w:t xml:space="preserve"> _______________________ </w:t>
      </w:r>
      <w:proofErr w:type="gramStart"/>
      <w:r w:rsidRPr="004E6299">
        <w:rPr>
          <w:rFonts w:ascii="Times New Roman" w:hAnsi="Times New Roman" w:cs="Times New Roman"/>
          <w:sz w:val="26"/>
          <w:szCs w:val="26"/>
        </w:rPr>
        <w:t>объектом</w:t>
      </w:r>
      <w:proofErr w:type="gramEnd"/>
      <w:r w:rsidRPr="004E6299">
        <w:rPr>
          <w:rFonts w:ascii="Times New Roman" w:hAnsi="Times New Roman" w:cs="Times New Roman"/>
          <w:sz w:val="26"/>
          <w:szCs w:val="26"/>
        </w:rPr>
        <w:t xml:space="preserve"> надзора, обязательных требований, </w:t>
      </w:r>
      <w:r w:rsidRPr="004E6299">
        <w:rPr>
          <w:rFonts w:ascii="Times New Roman" w:hAnsi="Times New Roman" w:cs="Times New Roman"/>
          <w:i/>
          <w:sz w:val="26"/>
          <w:szCs w:val="26"/>
        </w:rPr>
        <w:t>(соблюдении/несоблюдении)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установленных Федеральным законом от 21.12.1994 № 68-ФЗ «О защите населения и территорий от чрезвычайных ситуаций природного и техногенного характера»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Наименование объекта надзор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Pr="004E6299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_________________________ИНН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4E6299">
        <w:rPr>
          <w:rFonts w:ascii="Times New Roman" w:hAnsi="Times New Roman" w:cs="Times New Roman"/>
          <w:sz w:val="26"/>
          <w:szCs w:val="26"/>
        </w:rPr>
        <w:softHyphen/>
      </w:r>
      <w:r w:rsidRPr="004E6299">
        <w:rPr>
          <w:rFonts w:ascii="Times New Roman" w:hAnsi="Times New Roman" w:cs="Times New Roman"/>
          <w:sz w:val="26"/>
          <w:szCs w:val="26"/>
        </w:rPr>
        <w:softHyphen/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>Место проведения плановой проверки с заполнением проверочного листа: _____________________________________________________________________________________________________________________________________________________________________________________________________________________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Реквизиты приказа о проведении проверки: </w:t>
      </w:r>
      <w:r w:rsidR="00EF7C9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4E6299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lastRenderedPageBreak/>
        <w:t>Учетный номер проверки и дата присвоения учетного номера проверки в еди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6299">
        <w:rPr>
          <w:rFonts w:ascii="Times New Roman" w:hAnsi="Times New Roman" w:cs="Times New Roman"/>
          <w:sz w:val="26"/>
          <w:szCs w:val="26"/>
        </w:rPr>
        <w:t>реестре проверок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                  </w:t>
      </w:r>
      <w:r w:rsidRPr="004E62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C92" w:rsidRDefault="004E6299" w:rsidP="00EF7C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299">
        <w:rPr>
          <w:rFonts w:ascii="Times New Roman" w:hAnsi="Times New Roman" w:cs="Times New Roman"/>
          <w:sz w:val="26"/>
          <w:szCs w:val="26"/>
        </w:rPr>
        <w:t>Должность, фамилия и инициалы должностного лица Департамента, проводящего плановую проверку и заполнившего проверочный лист: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E6299" w:rsidRPr="00A658F0" w:rsidRDefault="004E6299" w:rsidP="00EF7C92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</w:p>
    <w:p w:rsidR="004E6299" w:rsidRPr="004E6299" w:rsidRDefault="004E6299" w:rsidP="004E62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677" w:rsidRPr="004E6299" w:rsidRDefault="004E6299" w:rsidP="004E62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29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sectPr w:rsidR="00C96677" w:rsidRPr="004E6299" w:rsidSect="00033A00">
      <w:pgSz w:w="11906" w:h="16838"/>
      <w:pgMar w:top="1559" w:right="1418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34" w:rsidRDefault="00A83E34" w:rsidP="00617B40">
      <w:pPr>
        <w:spacing w:after="0" w:line="240" w:lineRule="auto"/>
      </w:pPr>
      <w:r>
        <w:separator/>
      </w:r>
    </w:p>
  </w:endnote>
  <w:endnote w:type="continuationSeparator" w:id="0">
    <w:p w:rsidR="00A83E34" w:rsidRDefault="00A83E3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34" w:rsidRDefault="00A83E34" w:rsidP="00617B40">
      <w:pPr>
        <w:spacing w:after="0" w:line="240" w:lineRule="auto"/>
      </w:pPr>
      <w:r>
        <w:separator/>
      </w:r>
    </w:p>
  </w:footnote>
  <w:footnote w:type="continuationSeparator" w:id="0">
    <w:p w:rsidR="00A83E34" w:rsidRDefault="00A83E3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3A00"/>
    <w:rsid w:val="000441CD"/>
    <w:rsid w:val="000553F6"/>
    <w:rsid w:val="000659FE"/>
    <w:rsid w:val="0009485B"/>
    <w:rsid w:val="00094C89"/>
    <w:rsid w:val="000A20DE"/>
    <w:rsid w:val="000B30E4"/>
    <w:rsid w:val="000B4C48"/>
    <w:rsid w:val="000B6050"/>
    <w:rsid w:val="000B6BD3"/>
    <w:rsid w:val="000E0A03"/>
    <w:rsid w:val="000E1808"/>
    <w:rsid w:val="000E2AD9"/>
    <w:rsid w:val="000F242D"/>
    <w:rsid w:val="0011265F"/>
    <w:rsid w:val="00113D3B"/>
    <w:rsid w:val="00132E04"/>
    <w:rsid w:val="00150967"/>
    <w:rsid w:val="00167936"/>
    <w:rsid w:val="00182B80"/>
    <w:rsid w:val="001847D2"/>
    <w:rsid w:val="0018600B"/>
    <w:rsid w:val="00186A59"/>
    <w:rsid w:val="00194766"/>
    <w:rsid w:val="001A6BCA"/>
    <w:rsid w:val="001C5C3F"/>
    <w:rsid w:val="002020FA"/>
    <w:rsid w:val="00225C7D"/>
    <w:rsid w:val="002300FD"/>
    <w:rsid w:val="00234040"/>
    <w:rsid w:val="00240F0A"/>
    <w:rsid w:val="00247B1D"/>
    <w:rsid w:val="002529F0"/>
    <w:rsid w:val="00261D49"/>
    <w:rsid w:val="002726EC"/>
    <w:rsid w:val="00276DF2"/>
    <w:rsid w:val="00277077"/>
    <w:rsid w:val="0028309F"/>
    <w:rsid w:val="00284B22"/>
    <w:rsid w:val="00285392"/>
    <w:rsid w:val="002A75A0"/>
    <w:rsid w:val="002D0375"/>
    <w:rsid w:val="002D0994"/>
    <w:rsid w:val="002E2F93"/>
    <w:rsid w:val="00301280"/>
    <w:rsid w:val="00341A94"/>
    <w:rsid w:val="00343BF0"/>
    <w:rsid w:val="00343FF5"/>
    <w:rsid w:val="0035035E"/>
    <w:rsid w:val="003624D8"/>
    <w:rsid w:val="00393DAD"/>
    <w:rsid w:val="00397EFC"/>
    <w:rsid w:val="003A3E10"/>
    <w:rsid w:val="003C2306"/>
    <w:rsid w:val="003F2416"/>
    <w:rsid w:val="003F3603"/>
    <w:rsid w:val="004047CC"/>
    <w:rsid w:val="00404BE7"/>
    <w:rsid w:val="00417101"/>
    <w:rsid w:val="00421074"/>
    <w:rsid w:val="00422070"/>
    <w:rsid w:val="00431272"/>
    <w:rsid w:val="004333EE"/>
    <w:rsid w:val="0044500A"/>
    <w:rsid w:val="00465FC6"/>
    <w:rsid w:val="0047318D"/>
    <w:rsid w:val="00486006"/>
    <w:rsid w:val="00493CF0"/>
    <w:rsid w:val="004A4D65"/>
    <w:rsid w:val="004B28BF"/>
    <w:rsid w:val="004C069C"/>
    <w:rsid w:val="004C113A"/>
    <w:rsid w:val="004C7125"/>
    <w:rsid w:val="004E02C3"/>
    <w:rsid w:val="004E6299"/>
    <w:rsid w:val="004F72DA"/>
    <w:rsid w:val="004F7CDE"/>
    <w:rsid w:val="00506878"/>
    <w:rsid w:val="00531CDF"/>
    <w:rsid w:val="00532CA8"/>
    <w:rsid w:val="00536F09"/>
    <w:rsid w:val="005439BD"/>
    <w:rsid w:val="00545A2C"/>
    <w:rsid w:val="00547D00"/>
    <w:rsid w:val="005641F8"/>
    <w:rsid w:val="0056694C"/>
    <w:rsid w:val="00572453"/>
    <w:rsid w:val="00574C5E"/>
    <w:rsid w:val="0057726B"/>
    <w:rsid w:val="00577916"/>
    <w:rsid w:val="00592A96"/>
    <w:rsid w:val="005A371C"/>
    <w:rsid w:val="005A3985"/>
    <w:rsid w:val="005A66B0"/>
    <w:rsid w:val="005B2935"/>
    <w:rsid w:val="005B7083"/>
    <w:rsid w:val="005E0D79"/>
    <w:rsid w:val="005F0864"/>
    <w:rsid w:val="005F2AFC"/>
    <w:rsid w:val="005F6D75"/>
    <w:rsid w:val="00607BC8"/>
    <w:rsid w:val="00610D58"/>
    <w:rsid w:val="00611F3D"/>
    <w:rsid w:val="006130A3"/>
    <w:rsid w:val="00617B40"/>
    <w:rsid w:val="0062166C"/>
    <w:rsid w:val="00623C81"/>
    <w:rsid w:val="00624276"/>
    <w:rsid w:val="00626321"/>
    <w:rsid w:val="00635117"/>
    <w:rsid w:val="006369A3"/>
    <w:rsid w:val="00636F28"/>
    <w:rsid w:val="00642CDA"/>
    <w:rsid w:val="00643A2F"/>
    <w:rsid w:val="00655734"/>
    <w:rsid w:val="006557E3"/>
    <w:rsid w:val="006615CF"/>
    <w:rsid w:val="006722F9"/>
    <w:rsid w:val="00672A97"/>
    <w:rsid w:val="00681141"/>
    <w:rsid w:val="006819B9"/>
    <w:rsid w:val="006850FA"/>
    <w:rsid w:val="00686121"/>
    <w:rsid w:val="006A5B30"/>
    <w:rsid w:val="006B1282"/>
    <w:rsid w:val="006C37AF"/>
    <w:rsid w:val="006C6991"/>
    <w:rsid w:val="006C77B8"/>
    <w:rsid w:val="006D18AE"/>
    <w:rsid w:val="006D495B"/>
    <w:rsid w:val="006E0F17"/>
    <w:rsid w:val="006E4526"/>
    <w:rsid w:val="0070297D"/>
    <w:rsid w:val="007123BC"/>
    <w:rsid w:val="00722595"/>
    <w:rsid w:val="00733226"/>
    <w:rsid w:val="007343BF"/>
    <w:rsid w:val="00737DFA"/>
    <w:rsid w:val="00747E35"/>
    <w:rsid w:val="00761D6B"/>
    <w:rsid w:val="00763C23"/>
    <w:rsid w:val="0077481C"/>
    <w:rsid w:val="00784B66"/>
    <w:rsid w:val="007A0722"/>
    <w:rsid w:val="007C5828"/>
    <w:rsid w:val="007F0997"/>
    <w:rsid w:val="00805A4C"/>
    <w:rsid w:val="00822F9D"/>
    <w:rsid w:val="00827A88"/>
    <w:rsid w:val="008459BB"/>
    <w:rsid w:val="00852119"/>
    <w:rsid w:val="0085494E"/>
    <w:rsid w:val="008824CC"/>
    <w:rsid w:val="00886731"/>
    <w:rsid w:val="00887852"/>
    <w:rsid w:val="008934DE"/>
    <w:rsid w:val="00896E4D"/>
    <w:rsid w:val="00897CB6"/>
    <w:rsid w:val="008B16B3"/>
    <w:rsid w:val="008C2ACB"/>
    <w:rsid w:val="008C2B43"/>
    <w:rsid w:val="008C44B6"/>
    <w:rsid w:val="008D6252"/>
    <w:rsid w:val="008E4601"/>
    <w:rsid w:val="008F7429"/>
    <w:rsid w:val="00903CF1"/>
    <w:rsid w:val="0092336F"/>
    <w:rsid w:val="00923BC5"/>
    <w:rsid w:val="00927695"/>
    <w:rsid w:val="00933810"/>
    <w:rsid w:val="00940BEF"/>
    <w:rsid w:val="00942894"/>
    <w:rsid w:val="00961F7B"/>
    <w:rsid w:val="0096338B"/>
    <w:rsid w:val="00965563"/>
    <w:rsid w:val="00970E91"/>
    <w:rsid w:val="009775AB"/>
    <w:rsid w:val="0098559C"/>
    <w:rsid w:val="009917B5"/>
    <w:rsid w:val="009A231B"/>
    <w:rsid w:val="009A74AA"/>
    <w:rsid w:val="009C0855"/>
    <w:rsid w:val="009C1751"/>
    <w:rsid w:val="009C71C6"/>
    <w:rsid w:val="009E251A"/>
    <w:rsid w:val="009F0FA6"/>
    <w:rsid w:val="009F6EC2"/>
    <w:rsid w:val="009F6FA4"/>
    <w:rsid w:val="00A007FE"/>
    <w:rsid w:val="00A14960"/>
    <w:rsid w:val="00A23DC7"/>
    <w:rsid w:val="00A32692"/>
    <w:rsid w:val="00A33D50"/>
    <w:rsid w:val="00A60A9A"/>
    <w:rsid w:val="00A6659B"/>
    <w:rsid w:val="00A723B2"/>
    <w:rsid w:val="00A73F28"/>
    <w:rsid w:val="00A83E34"/>
    <w:rsid w:val="00AC16A7"/>
    <w:rsid w:val="00AC194A"/>
    <w:rsid w:val="00AD488A"/>
    <w:rsid w:val="00AD697A"/>
    <w:rsid w:val="00AE6E43"/>
    <w:rsid w:val="00AF513F"/>
    <w:rsid w:val="00AF6610"/>
    <w:rsid w:val="00AF725B"/>
    <w:rsid w:val="00B14A5D"/>
    <w:rsid w:val="00B17E67"/>
    <w:rsid w:val="00B2079F"/>
    <w:rsid w:val="00B2259C"/>
    <w:rsid w:val="00B230DD"/>
    <w:rsid w:val="00B30F52"/>
    <w:rsid w:val="00B45F61"/>
    <w:rsid w:val="00B532AE"/>
    <w:rsid w:val="00B53A62"/>
    <w:rsid w:val="00B626AF"/>
    <w:rsid w:val="00B76CD1"/>
    <w:rsid w:val="00B81A2D"/>
    <w:rsid w:val="00BA26C9"/>
    <w:rsid w:val="00BA59AA"/>
    <w:rsid w:val="00BB611F"/>
    <w:rsid w:val="00BB6639"/>
    <w:rsid w:val="00BC0D9B"/>
    <w:rsid w:val="00BC4FE7"/>
    <w:rsid w:val="00BE2AF4"/>
    <w:rsid w:val="00BF1DA1"/>
    <w:rsid w:val="00BF262A"/>
    <w:rsid w:val="00C002B4"/>
    <w:rsid w:val="00C16253"/>
    <w:rsid w:val="00C21D1F"/>
    <w:rsid w:val="00C239F1"/>
    <w:rsid w:val="00C36F0C"/>
    <w:rsid w:val="00C36F5A"/>
    <w:rsid w:val="00C51F70"/>
    <w:rsid w:val="00C56457"/>
    <w:rsid w:val="00C65101"/>
    <w:rsid w:val="00C7374E"/>
    <w:rsid w:val="00C7412C"/>
    <w:rsid w:val="00C7670E"/>
    <w:rsid w:val="00C9071E"/>
    <w:rsid w:val="00C96677"/>
    <w:rsid w:val="00CA7141"/>
    <w:rsid w:val="00CC617A"/>
    <w:rsid w:val="00CC77FE"/>
    <w:rsid w:val="00CC7C2A"/>
    <w:rsid w:val="00CE464C"/>
    <w:rsid w:val="00CF3794"/>
    <w:rsid w:val="00CF44D0"/>
    <w:rsid w:val="00CF744D"/>
    <w:rsid w:val="00D007DF"/>
    <w:rsid w:val="00D07146"/>
    <w:rsid w:val="00D155CC"/>
    <w:rsid w:val="00D17E43"/>
    <w:rsid w:val="00D20948"/>
    <w:rsid w:val="00D213D8"/>
    <w:rsid w:val="00D26095"/>
    <w:rsid w:val="00D26A91"/>
    <w:rsid w:val="00D30546"/>
    <w:rsid w:val="00D42CDB"/>
    <w:rsid w:val="00D4701F"/>
    <w:rsid w:val="00D53054"/>
    <w:rsid w:val="00D64FB3"/>
    <w:rsid w:val="00D66CCC"/>
    <w:rsid w:val="00D70937"/>
    <w:rsid w:val="00D8061E"/>
    <w:rsid w:val="00DB032D"/>
    <w:rsid w:val="00DE12FA"/>
    <w:rsid w:val="00DF7B2E"/>
    <w:rsid w:val="00E020E1"/>
    <w:rsid w:val="00E024DC"/>
    <w:rsid w:val="00E05238"/>
    <w:rsid w:val="00E05262"/>
    <w:rsid w:val="00E11530"/>
    <w:rsid w:val="00E258A3"/>
    <w:rsid w:val="00E26486"/>
    <w:rsid w:val="00E30EEB"/>
    <w:rsid w:val="00E516F7"/>
    <w:rsid w:val="00E5280A"/>
    <w:rsid w:val="00E624C3"/>
    <w:rsid w:val="00E82549"/>
    <w:rsid w:val="00E82A62"/>
    <w:rsid w:val="00E83CF3"/>
    <w:rsid w:val="00E8556F"/>
    <w:rsid w:val="00EA1DE0"/>
    <w:rsid w:val="00EB627C"/>
    <w:rsid w:val="00ED01A2"/>
    <w:rsid w:val="00ED123C"/>
    <w:rsid w:val="00ED4222"/>
    <w:rsid w:val="00ED763E"/>
    <w:rsid w:val="00EF02FD"/>
    <w:rsid w:val="00EF15E0"/>
    <w:rsid w:val="00EF214F"/>
    <w:rsid w:val="00EF2C1C"/>
    <w:rsid w:val="00EF7C92"/>
    <w:rsid w:val="00F0787B"/>
    <w:rsid w:val="00F114E8"/>
    <w:rsid w:val="00F155DA"/>
    <w:rsid w:val="00F262C9"/>
    <w:rsid w:val="00F311C2"/>
    <w:rsid w:val="00F449DF"/>
    <w:rsid w:val="00F458EE"/>
    <w:rsid w:val="00F55E37"/>
    <w:rsid w:val="00F56B21"/>
    <w:rsid w:val="00F578D2"/>
    <w:rsid w:val="00F57C00"/>
    <w:rsid w:val="00F630C5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A59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9AA"/>
  </w:style>
  <w:style w:type="paragraph" w:customStyle="1" w:styleId="Default">
    <w:name w:val="Default"/>
    <w:rsid w:val="00132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23DC7"/>
    <w:pPr>
      <w:ind w:left="720"/>
      <w:contextualSpacing/>
    </w:pPr>
  </w:style>
  <w:style w:type="paragraph" w:customStyle="1" w:styleId="ConsPlusNormal">
    <w:name w:val="ConsPlusNormal"/>
    <w:rsid w:val="004E6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4E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A59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59AA"/>
  </w:style>
  <w:style w:type="paragraph" w:customStyle="1" w:styleId="Default">
    <w:name w:val="Default"/>
    <w:rsid w:val="00132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23DC7"/>
    <w:pPr>
      <w:ind w:left="720"/>
      <w:contextualSpacing/>
    </w:pPr>
  </w:style>
  <w:style w:type="paragraph" w:customStyle="1" w:styleId="ConsPlusNormal">
    <w:name w:val="ConsPlusNormal"/>
    <w:rsid w:val="004E6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4E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8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2179D240795798C97E89453F6A583E5&amp;req=doc&amp;base=LAW&amp;n=373619&amp;dst=100016&amp;fld=134&amp;date=13.01.20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79D6-699A-4720-B3F3-7562D44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1:08:00Z</dcterms:created>
  <dcterms:modified xsi:type="dcterms:W3CDTF">2021-03-31T04:37:00Z</dcterms:modified>
</cp:coreProperties>
</file>